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8EC8" w14:textId="77777777" w:rsidR="009A0CA4" w:rsidRPr="00883377" w:rsidRDefault="00406A48" w:rsidP="009A0CA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</w:t>
      </w:r>
      <w:r w:rsidR="009A0CA4" w:rsidRPr="00883377">
        <w:rPr>
          <w:rFonts w:ascii="ＭＳ 明朝" w:hAnsi="ＭＳ 明朝" w:hint="eastAsia"/>
          <w:szCs w:val="21"/>
        </w:rPr>
        <w:t xml:space="preserve">号　　　　　　　　　　　　　　　　　　　　　　　　　　</w:t>
      </w:r>
    </w:p>
    <w:p w14:paraId="75898E42" w14:textId="77777777" w:rsidR="009A0CA4" w:rsidRPr="00350FDD" w:rsidRDefault="009A0CA4" w:rsidP="009A0CA4">
      <w:pPr>
        <w:jc w:val="center"/>
        <w:rPr>
          <w:rFonts w:ascii="ＭＳ 明朝" w:hAnsi="ＭＳ 明朝"/>
          <w:sz w:val="20"/>
          <w:szCs w:val="21"/>
        </w:rPr>
      </w:pPr>
      <w:r w:rsidRPr="00350FDD">
        <w:rPr>
          <w:rFonts w:ascii="ＭＳ 明朝" w:hAnsi="ＭＳ 明朝" w:hint="eastAsia"/>
          <w:sz w:val="24"/>
          <w:szCs w:val="28"/>
        </w:rPr>
        <w:t>業務実績調書</w:t>
      </w:r>
    </w:p>
    <w:p w14:paraId="392360B4" w14:textId="77777777" w:rsidR="00753BD6" w:rsidRDefault="00753BD6" w:rsidP="002D63AC"/>
    <w:p w14:paraId="1D41B46E" w14:textId="3CEF2555" w:rsidR="002D63AC" w:rsidRDefault="002D1341" w:rsidP="002D63AC">
      <w:r>
        <w:rPr>
          <w:rFonts w:hint="eastAsia"/>
        </w:rPr>
        <w:t xml:space="preserve">　</w:t>
      </w:r>
    </w:p>
    <w:p w14:paraId="7CB3AE08" w14:textId="77777777" w:rsidR="00753BD6" w:rsidRDefault="00753BD6" w:rsidP="00753B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</w:t>
      </w:r>
    </w:p>
    <w:p w14:paraId="14287374" w14:textId="77777777" w:rsidR="00753BD6" w:rsidRDefault="00753BD6" w:rsidP="00753B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職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EE1D712" w14:textId="77777777" w:rsidR="002D63AC" w:rsidRDefault="002D63AC" w:rsidP="00753BD6"/>
    <w:p w14:paraId="6904B4A3" w14:textId="77777777" w:rsidR="009A0CA4" w:rsidRPr="00883377" w:rsidRDefault="00406A48" w:rsidP="009A0CA4">
      <w:pPr>
        <w:ind w:right="21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</w:t>
      </w:r>
      <w:r w:rsidR="007F515A">
        <w:rPr>
          <w:rFonts w:ascii="ＭＳ 明朝" w:hAnsi="ＭＳ 明朝" w:hint="eastAsia"/>
          <w:color w:val="000000"/>
          <w:szCs w:val="21"/>
        </w:rPr>
        <w:t xml:space="preserve">　　</w:t>
      </w:r>
      <w:r w:rsidR="009A0CA4" w:rsidRPr="00883377">
        <w:rPr>
          <w:rFonts w:ascii="ＭＳ 明朝" w:hAnsi="ＭＳ 明朝" w:hint="eastAsia"/>
          <w:color w:val="000000"/>
          <w:szCs w:val="21"/>
        </w:rPr>
        <w:t xml:space="preserve">　　年　　月　　日現在</w:t>
      </w:r>
      <w:r>
        <w:rPr>
          <w:rFonts w:ascii="ＭＳ 明朝" w:hAnsi="ＭＳ 明朝" w:hint="eastAsia"/>
          <w:color w:val="000000"/>
          <w:szCs w:val="21"/>
        </w:rPr>
        <w:t>）</w:t>
      </w:r>
    </w:p>
    <w:tbl>
      <w:tblPr>
        <w:tblW w:w="9308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913"/>
        <w:gridCol w:w="6946"/>
      </w:tblGrid>
      <w:tr w:rsidR="002D63AC" w:rsidRPr="00883377" w14:paraId="0653A3F2" w14:textId="77777777" w:rsidTr="00E876C1">
        <w:trPr>
          <w:cantSplit/>
          <w:trHeight w:val="525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92CF04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3F1CCBAF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4EBEBC89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</w:tr>
      <w:tr w:rsidR="002D63AC" w:rsidRPr="00883377" w14:paraId="3FF24875" w14:textId="77777777" w:rsidTr="00E876C1">
        <w:trPr>
          <w:cantSplit/>
          <w:trHeight w:val="561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51C53C07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169CAC77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391157E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</w:tr>
      <w:tr w:rsidR="002D63AC" w:rsidRPr="00883377" w14:paraId="7B92C79C" w14:textId="77777777" w:rsidTr="00E876C1">
        <w:trPr>
          <w:cantSplit/>
          <w:trHeight w:val="555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4CD2877F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3A4E88E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287A6C20" w14:textId="0BE44765" w:rsidR="002D63AC" w:rsidRPr="00883377" w:rsidRDefault="00E876C1" w:rsidP="00E876C1">
            <w:pPr>
              <w:ind w:right="1470" w:firstLineChars="100" w:firstLine="23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2D63AC" w:rsidRPr="00883377" w14:paraId="2DD96D70" w14:textId="77777777" w:rsidTr="00E876C1">
        <w:trPr>
          <w:cantSplit/>
          <w:trHeight w:val="632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4900B085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3A80BA1B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債権の内容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77064D6" w14:textId="77777777" w:rsidR="002D63AC" w:rsidRPr="00883377" w:rsidRDefault="002D63AC" w:rsidP="006D77F8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2D63AC" w:rsidRPr="00883377" w14:paraId="08355860" w14:textId="77777777" w:rsidTr="00E876C1">
        <w:trPr>
          <w:cantSplit/>
          <w:trHeight w:val="558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094839BB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bottom w:val="single" w:sz="8" w:space="0" w:color="auto"/>
            </w:tcBorders>
            <w:vAlign w:val="center"/>
          </w:tcPr>
          <w:p w14:paraId="32DB7ED2" w14:textId="77777777" w:rsidR="002D63AC" w:rsidRPr="00883377" w:rsidRDefault="002D63AC" w:rsidP="002D63A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額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99D077F" w14:textId="77777777" w:rsidR="002D63AC" w:rsidRPr="00883377" w:rsidRDefault="002D63AC" w:rsidP="002D63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2D63AC" w:rsidRPr="00883377" w14:paraId="40438DF1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8C0810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41DEF3A" w14:textId="77777777" w:rsidR="002D63AC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収率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F84B9" w14:textId="5F81465E" w:rsidR="002D63AC" w:rsidRPr="00883377" w:rsidRDefault="00945C08" w:rsidP="00945C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.○</w:t>
            </w:r>
            <w:r w:rsidR="002D63AC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2D63AC" w:rsidRPr="00883377" w14:paraId="2C1BA951" w14:textId="77777777" w:rsidTr="00E876C1">
        <w:trPr>
          <w:cantSplit/>
          <w:trHeight w:val="579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A91D21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44CF7F3D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67511190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</w:tr>
      <w:tr w:rsidR="002D63AC" w:rsidRPr="00883377" w14:paraId="4369AB47" w14:textId="77777777" w:rsidTr="00E876C1">
        <w:trPr>
          <w:cantSplit/>
          <w:trHeight w:val="559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3C3B4066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82256D5" w14:textId="77777777" w:rsidR="002D63AC" w:rsidRPr="00883377" w:rsidRDefault="002D63AC" w:rsidP="006D77F8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6869F1AF" w14:textId="77777777" w:rsidR="002D63AC" w:rsidRPr="00883377" w:rsidRDefault="002D63AC" w:rsidP="006D77F8">
            <w:pPr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1C74E7D2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47DCA16D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7629BC3E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A279B13" w14:textId="204E2134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E876C1" w:rsidRPr="00883377" w14:paraId="60EB1724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4BEE1471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079312E3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債権の内容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0484E28" w14:textId="77777777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3C989705" w14:textId="77777777" w:rsidTr="00E876C1">
        <w:trPr>
          <w:cantSplit/>
          <w:trHeight w:val="519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35E3AC47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bottom w:val="single" w:sz="8" w:space="0" w:color="auto"/>
            </w:tcBorders>
            <w:vAlign w:val="center"/>
          </w:tcPr>
          <w:p w14:paraId="7A54DE5B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額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4E33C9A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E876C1" w:rsidRPr="00883377" w14:paraId="7DDD7F94" w14:textId="77777777" w:rsidTr="00E876C1">
        <w:trPr>
          <w:cantSplit/>
          <w:trHeight w:val="54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E661B3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3EE36C" w14:textId="77777777" w:rsidR="00E876C1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収率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78671" w14:textId="7D75768F" w:rsidR="00E876C1" w:rsidRPr="00883377" w:rsidRDefault="00945C08" w:rsidP="00945C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.○％</w:t>
            </w:r>
          </w:p>
        </w:tc>
      </w:tr>
      <w:tr w:rsidR="00E876C1" w:rsidRPr="00883377" w14:paraId="08E6856D" w14:textId="77777777" w:rsidTr="00E876C1">
        <w:trPr>
          <w:cantSplit/>
          <w:trHeight w:val="579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744B80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4981355B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7CE8C550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6774DADF" w14:textId="77777777" w:rsidTr="00E876C1">
        <w:trPr>
          <w:cantSplit/>
          <w:trHeight w:val="559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0E9967B7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2E2C850A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CF894E4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578DFE60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08FD9A85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041D9D50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7F28B3FD" w14:textId="3C943329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E876C1" w:rsidRPr="00883377" w14:paraId="36937A6E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7D648050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139B7C4B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債権の内容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4EFC0D35" w14:textId="77777777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00DC47B2" w14:textId="77777777" w:rsidTr="00E876C1">
        <w:trPr>
          <w:cantSplit/>
          <w:trHeight w:val="511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52CC8F13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bottom w:val="single" w:sz="8" w:space="0" w:color="auto"/>
            </w:tcBorders>
            <w:vAlign w:val="center"/>
          </w:tcPr>
          <w:p w14:paraId="0C999FD3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額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C9525E9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E876C1" w:rsidRPr="00883377" w14:paraId="4E1F2827" w14:textId="77777777" w:rsidTr="00E876C1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B72872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975A69" w14:textId="77777777" w:rsidR="00E876C1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収率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794" w14:textId="1E525A2A" w:rsidR="00E876C1" w:rsidRPr="00883377" w:rsidRDefault="00945C08" w:rsidP="00945C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.○％</w:t>
            </w:r>
          </w:p>
        </w:tc>
      </w:tr>
    </w:tbl>
    <w:p w14:paraId="1C5437FD" w14:textId="77777777" w:rsidR="002D63AC" w:rsidRDefault="002D63AC" w:rsidP="006E6211">
      <w:pPr>
        <w:ind w:leftChars="100" w:left="233"/>
        <w:rPr>
          <w:rFonts w:ascii="ＭＳ 明朝" w:hAnsi="ＭＳ 明朝"/>
          <w:szCs w:val="21"/>
        </w:rPr>
      </w:pPr>
    </w:p>
    <w:p w14:paraId="65F493E3" w14:textId="77777777" w:rsidR="002D63AC" w:rsidRDefault="002D63AC" w:rsidP="006E6211">
      <w:pPr>
        <w:ind w:leftChars="100" w:left="233"/>
        <w:rPr>
          <w:rFonts w:ascii="ＭＳ 明朝" w:hAnsi="ＭＳ 明朝"/>
          <w:szCs w:val="21"/>
        </w:rPr>
      </w:pPr>
    </w:p>
    <w:p w14:paraId="72DA6765" w14:textId="77777777" w:rsidR="002D63AC" w:rsidRDefault="002D63AC" w:rsidP="006E6211">
      <w:pPr>
        <w:ind w:leftChars="100" w:left="233"/>
        <w:rPr>
          <w:rFonts w:ascii="ＭＳ 明朝" w:hAnsi="ＭＳ 明朝"/>
          <w:szCs w:val="21"/>
        </w:rPr>
      </w:pPr>
    </w:p>
    <w:p w14:paraId="3FBD782A" w14:textId="77777777" w:rsidR="002D63AC" w:rsidRDefault="002D63AC" w:rsidP="006E6211">
      <w:pPr>
        <w:ind w:leftChars="100" w:left="233"/>
        <w:rPr>
          <w:rFonts w:ascii="ＭＳ 明朝" w:hAnsi="ＭＳ 明朝"/>
          <w:szCs w:val="21"/>
        </w:rPr>
      </w:pPr>
    </w:p>
    <w:p w14:paraId="62B7C171" w14:textId="77777777" w:rsidR="002D63AC" w:rsidRDefault="002D63AC" w:rsidP="006E6211">
      <w:pPr>
        <w:ind w:leftChars="100" w:left="233"/>
        <w:rPr>
          <w:rFonts w:ascii="ＭＳ 明朝" w:hAnsi="ＭＳ 明朝"/>
          <w:szCs w:val="21"/>
        </w:rPr>
      </w:pPr>
    </w:p>
    <w:tbl>
      <w:tblPr>
        <w:tblW w:w="9308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913"/>
        <w:gridCol w:w="6946"/>
      </w:tblGrid>
      <w:tr w:rsidR="002D63AC" w:rsidRPr="00883377" w14:paraId="2D7B8A83" w14:textId="77777777" w:rsidTr="00E876C1">
        <w:trPr>
          <w:cantSplit/>
          <w:trHeight w:val="579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84F241" w14:textId="77777777" w:rsidR="002D63AC" w:rsidRPr="00883377" w:rsidRDefault="002D63AC" w:rsidP="009F44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0D4E782A" w14:textId="77777777" w:rsidR="002D63AC" w:rsidRPr="00883377" w:rsidRDefault="002D63AC" w:rsidP="009F448A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1664A0DA" w14:textId="77777777" w:rsidR="002D63AC" w:rsidRPr="00883377" w:rsidRDefault="002D63AC" w:rsidP="009F448A">
            <w:pPr>
              <w:rPr>
                <w:rFonts w:ascii="ＭＳ 明朝" w:hAnsi="ＭＳ 明朝"/>
                <w:szCs w:val="21"/>
              </w:rPr>
            </w:pPr>
          </w:p>
        </w:tc>
      </w:tr>
      <w:tr w:rsidR="002D63AC" w:rsidRPr="00883377" w14:paraId="54E5B94A" w14:textId="77777777" w:rsidTr="00E876C1">
        <w:trPr>
          <w:cantSplit/>
          <w:trHeight w:val="559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777D89B8" w14:textId="77777777" w:rsidR="002D63AC" w:rsidRPr="00883377" w:rsidRDefault="002D63AC" w:rsidP="009F44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261958A6" w14:textId="77777777" w:rsidR="002D63AC" w:rsidRPr="00883377" w:rsidRDefault="002D63AC" w:rsidP="009F448A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56A9513" w14:textId="77777777" w:rsidR="002D63AC" w:rsidRPr="00883377" w:rsidRDefault="002D63AC" w:rsidP="009F448A">
            <w:pPr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6B1EA58F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0C023F5A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4D450FA6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6D7636BB" w14:textId="59B4215D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E876C1" w:rsidRPr="00883377" w14:paraId="39116A94" w14:textId="77777777" w:rsidTr="00E876C1">
        <w:trPr>
          <w:cantSplit/>
          <w:trHeight w:val="553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11C24215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vAlign w:val="center"/>
          </w:tcPr>
          <w:p w14:paraId="646DDF17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債権の内容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66146FC9" w14:textId="77777777" w:rsidR="00E876C1" w:rsidRPr="00883377" w:rsidRDefault="00E876C1" w:rsidP="00E876C1">
            <w:pPr>
              <w:ind w:right="1470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54148E8A" w14:textId="77777777" w:rsidTr="00E876C1">
        <w:trPr>
          <w:cantSplit/>
          <w:trHeight w:val="511"/>
        </w:trPr>
        <w:tc>
          <w:tcPr>
            <w:tcW w:w="449" w:type="dxa"/>
            <w:vMerge/>
            <w:tcBorders>
              <w:left w:val="single" w:sz="12" w:space="0" w:color="auto"/>
            </w:tcBorders>
          </w:tcPr>
          <w:p w14:paraId="6C329391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bottom w:val="single" w:sz="8" w:space="0" w:color="auto"/>
            </w:tcBorders>
            <w:vAlign w:val="center"/>
          </w:tcPr>
          <w:p w14:paraId="6B541FC7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額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5540A1C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E876C1" w:rsidRPr="00883377" w14:paraId="41383D2B" w14:textId="77777777" w:rsidTr="00E876C1">
        <w:trPr>
          <w:cantSplit/>
          <w:trHeight w:val="483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AD3114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40AA27" w14:textId="77777777" w:rsidR="00E876C1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収率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647F" w14:textId="5859CDCE" w:rsidR="00E876C1" w:rsidRPr="00883377" w:rsidRDefault="00945C08" w:rsidP="00945C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.○％</w:t>
            </w:r>
          </w:p>
        </w:tc>
      </w:tr>
      <w:tr w:rsidR="00E876C1" w:rsidRPr="00883377" w14:paraId="2580B93A" w14:textId="77777777" w:rsidTr="00E876C1">
        <w:trPr>
          <w:cantSplit/>
          <w:trHeight w:val="565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8F7D14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E35AC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1DACF2" w14:textId="77777777" w:rsidR="00E876C1" w:rsidRPr="00883377" w:rsidRDefault="00E876C1" w:rsidP="00E876C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0FFC2373" w14:textId="77777777" w:rsidTr="00E876C1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4E9C8B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85C5C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C036D" w14:textId="77777777" w:rsidR="00E876C1" w:rsidRPr="00883377" w:rsidRDefault="00E876C1" w:rsidP="00E876C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1C37FED1" w14:textId="77777777" w:rsidTr="000E3E3C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E8A4C1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055FDF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 w:rsidRPr="00883377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3BCD19" w14:textId="462C216B" w:rsidR="00E876C1" w:rsidRPr="00883377" w:rsidRDefault="00E876C1" w:rsidP="00E876C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　～　　　年　　月　　日</w:t>
            </w:r>
          </w:p>
        </w:tc>
      </w:tr>
      <w:tr w:rsidR="00E876C1" w:rsidRPr="00883377" w14:paraId="729A5D46" w14:textId="77777777" w:rsidTr="00E876C1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375D63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6610E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債権の内容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61181" w14:textId="77777777" w:rsidR="00E876C1" w:rsidRPr="00883377" w:rsidRDefault="00E876C1" w:rsidP="00E876C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876C1" w:rsidRPr="00883377" w14:paraId="7536AD4A" w14:textId="77777777" w:rsidTr="00E876C1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F93759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CD20FB" w14:textId="77777777" w:rsidR="00E876C1" w:rsidRPr="00883377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額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71A3E" w14:textId="77777777" w:rsidR="00E876C1" w:rsidRPr="00883377" w:rsidRDefault="00E876C1" w:rsidP="00E876C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  <w:tr w:rsidR="00E876C1" w:rsidRPr="00883377" w14:paraId="5858A4A1" w14:textId="77777777" w:rsidTr="00E876C1">
        <w:trPr>
          <w:cantSplit/>
          <w:trHeight w:val="565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A2D7F5" w14:textId="77777777" w:rsidR="00E876C1" w:rsidRPr="00883377" w:rsidRDefault="00E876C1" w:rsidP="00E876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3B761" w14:textId="77777777" w:rsidR="00E876C1" w:rsidRDefault="00E876C1" w:rsidP="00E876C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収率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FB39" w14:textId="08393BCB" w:rsidR="00E876C1" w:rsidRPr="00883377" w:rsidRDefault="00945C08" w:rsidP="00945C0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.○％</w:t>
            </w:r>
          </w:p>
        </w:tc>
      </w:tr>
    </w:tbl>
    <w:p w14:paraId="5BB0961E" w14:textId="77777777" w:rsidR="002D63AC" w:rsidRDefault="009A0CA4" w:rsidP="002D63AC">
      <w:pPr>
        <w:ind w:leftChars="100" w:left="233" w:firstLineChars="100" w:firstLine="233"/>
        <w:rPr>
          <w:rFonts w:ascii="ＭＳ 明朝" w:hAnsi="ＭＳ 明朝"/>
          <w:szCs w:val="21"/>
        </w:rPr>
      </w:pPr>
      <w:r w:rsidRPr="00883377">
        <w:rPr>
          <w:rFonts w:ascii="ＭＳ 明朝" w:hAnsi="ＭＳ 明朝" w:hint="eastAsia"/>
          <w:szCs w:val="21"/>
        </w:rPr>
        <w:t>※実績は１記入枠につき１件とし、現在実施中のものを含んで記入するものとする。</w:t>
      </w:r>
    </w:p>
    <w:p w14:paraId="4D5C2B27" w14:textId="2B4C82B8" w:rsidR="004756C8" w:rsidRDefault="004756C8" w:rsidP="002D63AC">
      <w:pPr>
        <w:ind w:leftChars="100" w:left="233" w:firstLineChars="200" w:firstLine="4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期間が</w:t>
      </w:r>
      <w:r w:rsidR="00265FDF">
        <w:rPr>
          <w:rFonts w:ascii="ＭＳ 明朝" w:hAnsi="ＭＳ 明朝" w:hint="eastAsia"/>
          <w:szCs w:val="21"/>
        </w:rPr>
        <w:t>令和３</w:t>
      </w:r>
      <w:r>
        <w:rPr>
          <w:rFonts w:ascii="ＭＳ 明朝" w:hAnsi="ＭＳ 明朝" w:hint="eastAsia"/>
          <w:szCs w:val="21"/>
        </w:rPr>
        <w:t>年４月１日以降の日を含む業務を対象とする。</w:t>
      </w:r>
    </w:p>
    <w:p w14:paraId="0833C502" w14:textId="048A93C9" w:rsidR="00A210C9" w:rsidRPr="00A210C9" w:rsidRDefault="00A210C9" w:rsidP="002D63AC">
      <w:pPr>
        <w:ind w:leftChars="100" w:left="233" w:firstLineChars="200" w:firstLine="4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例：</w:t>
      </w:r>
      <w:r w:rsidR="00265FDF">
        <w:rPr>
          <w:rFonts w:ascii="ＭＳ 明朝" w:hAnsi="ＭＳ 明朝" w:hint="eastAsia"/>
          <w:szCs w:val="21"/>
        </w:rPr>
        <w:t>令和</w:t>
      </w:r>
      <w:r w:rsidR="00265FDF">
        <w:rPr>
          <w:rFonts w:ascii="ＭＳ 明朝" w:hAnsi="ＭＳ 明朝" w:hint="eastAsia"/>
          <w:szCs w:val="21"/>
        </w:rPr>
        <w:t>２</w:t>
      </w:r>
      <w:r w:rsidR="00265FDF">
        <w:rPr>
          <w:rFonts w:ascii="ＭＳ 明朝" w:hAnsi="ＭＳ 明朝" w:hint="eastAsia"/>
          <w:szCs w:val="21"/>
        </w:rPr>
        <w:t>年６月１日～令和</w:t>
      </w:r>
      <w:r w:rsidR="00265FDF">
        <w:rPr>
          <w:rFonts w:ascii="ＭＳ 明朝" w:hAnsi="ＭＳ 明朝" w:hint="eastAsia"/>
          <w:szCs w:val="21"/>
        </w:rPr>
        <w:t>３</w:t>
      </w:r>
      <w:r w:rsidR="00265FDF">
        <w:rPr>
          <w:rFonts w:ascii="ＭＳ 明朝" w:hAnsi="ＭＳ 明朝" w:hint="eastAsia"/>
          <w:szCs w:val="21"/>
        </w:rPr>
        <w:t>年５月３１日</w:t>
      </w:r>
      <w:r>
        <w:rPr>
          <w:rFonts w:ascii="ＭＳ 明朝" w:hAnsi="ＭＳ 明朝" w:hint="eastAsia"/>
          <w:szCs w:val="21"/>
        </w:rPr>
        <w:t>の</w:t>
      </w:r>
      <w:r w:rsidR="00673411">
        <w:rPr>
          <w:rFonts w:ascii="ＭＳ 明朝" w:hAnsi="ＭＳ 明朝" w:hint="eastAsia"/>
          <w:szCs w:val="21"/>
        </w:rPr>
        <w:t>契約期間の</w:t>
      </w:r>
      <w:r>
        <w:rPr>
          <w:rFonts w:ascii="ＭＳ 明朝" w:hAnsi="ＭＳ 明朝" w:hint="eastAsia"/>
          <w:szCs w:val="21"/>
        </w:rPr>
        <w:t>業務は対象となる。）</w:t>
      </w:r>
    </w:p>
    <w:p w14:paraId="207BF0BD" w14:textId="2B4EEF54" w:rsidR="009B2EFD" w:rsidRDefault="009A0CA4" w:rsidP="002D63AC">
      <w:pPr>
        <w:ind w:leftChars="100" w:left="233" w:firstLineChars="200" w:firstLine="465"/>
        <w:rPr>
          <w:rFonts w:ascii="ＭＳ 明朝" w:hAnsi="ＭＳ 明朝"/>
          <w:szCs w:val="21"/>
        </w:rPr>
      </w:pPr>
      <w:r w:rsidRPr="00883377">
        <w:rPr>
          <w:rFonts w:ascii="ＭＳ 明朝" w:hAnsi="ＭＳ 明朝" w:hint="eastAsia"/>
          <w:szCs w:val="21"/>
        </w:rPr>
        <w:t>記入枠が足りない場合は、</w:t>
      </w:r>
      <w:r w:rsidR="004756C8">
        <w:rPr>
          <w:rFonts w:ascii="ＭＳ 明朝" w:hAnsi="ＭＳ 明朝" w:hint="eastAsia"/>
          <w:szCs w:val="21"/>
        </w:rPr>
        <w:t>受託額が大きい</w:t>
      </w:r>
      <w:r w:rsidR="000443A8">
        <w:rPr>
          <w:rFonts w:ascii="ＭＳ 明朝" w:hAnsi="ＭＳ 明朝" w:hint="eastAsia"/>
          <w:szCs w:val="21"/>
        </w:rPr>
        <w:t>ものを優先して</w:t>
      </w:r>
      <w:r w:rsidRPr="00883377">
        <w:rPr>
          <w:rFonts w:ascii="ＭＳ 明朝" w:hAnsi="ＭＳ 明朝" w:hint="eastAsia"/>
          <w:szCs w:val="21"/>
        </w:rPr>
        <w:t>記入する</w:t>
      </w:r>
      <w:r w:rsidR="000443A8">
        <w:rPr>
          <w:rFonts w:ascii="ＭＳ 明朝" w:hAnsi="ＭＳ 明朝" w:hint="eastAsia"/>
          <w:szCs w:val="21"/>
        </w:rPr>
        <w:t>ものとする</w:t>
      </w:r>
      <w:r w:rsidRPr="00883377">
        <w:rPr>
          <w:rFonts w:ascii="ＭＳ 明朝" w:hAnsi="ＭＳ 明朝" w:hint="eastAsia"/>
          <w:szCs w:val="21"/>
        </w:rPr>
        <w:t>。</w:t>
      </w:r>
    </w:p>
    <w:p w14:paraId="4DCF5575" w14:textId="77777777" w:rsidR="009A0CA4" w:rsidRPr="00883377" w:rsidRDefault="009A0CA4" w:rsidP="009A0CA4">
      <w:pPr>
        <w:ind w:left="233" w:hangingChars="100" w:hanging="233"/>
        <w:rPr>
          <w:rFonts w:ascii="ＭＳ 明朝" w:hAnsi="ＭＳ 明朝"/>
          <w:szCs w:val="21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850"/>
        <w:gridCol w:w="1962"/>
      </w:tblGrid>
      <w:tr w:rsidR="009A0CA4" w:rsidRPr="00883377" w14:paraId="0A93CBA8" w14:textId="77777777" w:rsidTr="00FE327F">
        <w:trPr>
          <w:cantSplit/>
          <w:trHeight w:val="590"/>
        </w:trPr>
        <w:tc>
          <w:tcPr>
            <w:tcW w:w="878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0E3855" w14:textId="720B55E7" w:rsidR="009A0CA4" w:rsidRPr="00883377" w:rsidRDefault="009A0CA4" w:rsidP="006D77F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883377">
              <w:rPr>
                <w:rFonts w:ascii="ＭＳ 明朝" w:hAnsi="ＭＳ 明朝" w:hint="eastAsia"/>
                <w:sz w:val="24"/>
                <w:szCs w:val="21"/>
              </w:rPr>
              <w:t>業務実績集計</w:t>
            </w:r>
            <w:r w:rsidR="0010239D">
              <w:rPr>
                <w:rFonts w:ascii="ＭＳ 明朝" w:hAnsi="ＭＳ 明朝" w:hint="eastAsia"/>
                <w:sz w:val="24"/>
                <w:szCs w:val="21"/>
              </w:rPr>
              <w:t>（上記実績を含む</w:t>
            </w:r>
            <w:r w:rsidR="00CE603B">
              <w:rPr>
                <w:rFonts w:ascii="ＭＳ 明朝" w:hAnsi="ＭＳ 明朝" w:hint="eastAsia"/>
                <w:sz w:val="24"/>
                <w:szCs w:val="21"/>
              </w:rPr>
              <w:t>。</w:t>
            </w:r>
            <w:r w:rsidR="0010239D">
              <w:rPr>
                <w:rFonts w:ascii="ＭＳ 明朝" w:hAnsi="ＭＳ 明朝" w:hint="eastAsia"/>
                <w:sz w:val="24"/>
                <w:szCs w:val="21"/>
              </w:rPr>
              <w:t>）</w:t>
            </w:r>
          </w:p>
        </w:tc>
      </w:tr>
      <w:tr w:rsidR="009A0CA4" w:rsidRPr="00883377" w14:paraId="1D1C823B" w14:textId="77777777" w:rsidTr="00FE327F">
        <w:trPr>
          <w:cantSplit/>
          <w:trHeight w:val="733"/>
        </w:trPr>
        <w:tc>
          <w:tcPr>
            <w:tcW w:w="59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8970A" w14:textId="77777777" w:rsidR="009A0CA4" w:rsidRPr="000A0232" w:rsidRDefault="000A0232" w:rsidP="000A0232">
            <w:pPr>
              <w:ind w:firstLineChars="100" w:firstLine="23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未収金回収</w:t>
            </w:r>
            <w:r w:rsidR="009A0CA4" w:rsidRPr="00883377">
              <w:rPr>
                <w:rFonts w:ascii="ＭＳ 明朝" w:hAnsi="ＭＳ 明朝" w:hint="eastAsia"/>
                <w:color w:val="000000"/>
                <w:szCs w:val="21"/>
              </w:rPr>
              <w:t>業務</w:t>
            </w:r>
            <w:r w:rsidR="009A0CA4" w:rsidRPr="00883377">
              <w:rPr>
                <w:rFonts w:ascii="ＭＳ 明朝" w:hAnsi="ＭＳ 明朝" w:hint="eastAsia"/>
                <w:szCs w:val="21"/>
              </w:rPr>
              <w:t>受託実績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C73E82" w14:textId="77777777" w:rsidR="009A0CA4" w:rsidRPr="00883377" w:rsidRDefault="00FE327F" w:rsidP="00FE32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6064C" w14:textId="77777777" w:rsidR="009A0CA4" w:rsidRPr="00883377" w:rsidRDefault="009A0CA4" w:rsidP="006D77F8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883377">
              <w:rPr>
                <w:rFonts w:ascii="ＭＳ 明朝" w:hAnsi="ＭＳ 明朝" w:hint="eastAsia"/>
                <w:sz w:val="24"/>
                <w:szCs w:val="21"/>
              </w:rPr>
              <w:t>件</w:t>
            </w:r>
          </w:p>
        </w:tc>
      </w:tr>
      <w:tr w:rsidR="009A0CA4" w:rsidRPr="00883377" w14:paraId="25EF5CF7" w14:textId="77777777" w:rsidTr="00FE327F">
        <w:trPr>
          <w:cantSplit/>
          <w:trHeight w:val="73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CC535" w14:textId="77777777" w:rsidR="009A0CA4" w:rsidRPr="00883377" w:rsidRDefault="00FE327F" w:rsidP="006D77F8">
            <w:pPr>
              <w:ind w:leftChars="100" w:left="698" w:hangingChars="200" w:hanging="46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【内訳】</w:t>
            </w:r>
            <w:r w:rsidR="009A0CA4">
              <w:rPr>
                <w:rFonts w:ascii="ＭＳ 明朝" w:hAnsi="ＭＳ 明朝" w:hint="eastAsia"/>
                <w:color w:val="000000"/>
                <w:szCs w:val="21"/>
              </w:rPr>
              <w:t>公営住宅の</w:t>
            </w:r>
            <w:r w:rsidR="009B2EFD">
              <w:rPr>
                <w:rFonts w:ascii="ＭＳ 明朝" w:hAnsi="ＭＳ 明朝" w:hint="eastAsia"/>
                <w:color w:val="000000"/>
                <w:szCs w:val="21"/>
              </w:rPr>
              <w:t>未収金回収</w:t>
            </w:r>
            <w:r w:rsidR="009A0CA4" w:rsidRPr="00883377">
              <w:rPr>
                <w:rFonts w:ascii="ＭＳ 明朝" w:hAnsi="ＭＳ 明朝" w:hint="eastAsia"/>
                <w:color w:val="000000"/>
                <w:szCs w:val="21"/>
              </w:rPr>
              <w:t>業務</w:t>
            </w:r>
            <w:r w:rsidR="009A0CA4" w:rsidRPr="00883377">
              <w:rPr>
                <w:rFonts w:ascii="ＭＳ 明朝" w:hAnsi="ＭＳ 明朝" w:hint="eastAsia"/>
                <w:szCs w:val="21"/>
              </w:rPr>
              <w:t>受託実績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9E66FCD" w14:textId="77777777" w:rsidR="009A0CA4" w:rsidRPr="00883377" w:rsidRDefault="00FE327F" w:rsidP="00FE32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9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5BD460" w14:textId="77777777" w:rsidR="009A0CA4" w:rsidRPr="00883377" w:rsidRDefault="009A0CA4" w:rsidP="006D77F8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883377">
              <w:rPr>
                <w:rFonts w:ascii="ＭＳ 明朝" w:hAnsi="ＭＳ 明朝" w:hint="eastAsia"/>
                <w:sz w:val="24"/>
                <w:szCs w:val="21"/>
              </w:rPr>
              <w:t>件</w:t>
            </w:r>
          </w:p>
        </w:tc>
      </w:tr>
      <w:tr w:rsidR="009A0CA4" w:rsidRPr="00883377" w14:paraId="38F4AEF5" w14:textId="77777777" w:rsidTr="00FE327F">
        <w:trPr>
          <w:cantSplit/>
          <w:trHeight w:val="733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CE2D65" w14:textId="77777777" w:rsidR="009A0CA4" w:rsidRPr="00883377" w:rsidRDefault="00FE327F" w:rsidP="006D77F8">
            <w:pPr>
              <w:ind w:leftChars="100" w:left="233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【内訳】</w:t>
            </w:r>
            <w:r w:rsidR="00755912">
              <w:rPr>
                <w:rFonts w:ascii="ＭＳ 明朝" w:hAnsi="ＭＳ 明朝" w:hint="eastAsia"/>
                <w:color w:val="000000"/>
                <w:szCs w:val="21"/>
              </w:rPr>
              <w:t>公営住宅以外の未収金回収</w:t>
            </w:r>
            <w:r w:rsidR="00755912" w:rsidRPr="00883377">
              <w:rPr>
                <w:rFonts w:ascii="ＭＳ 明朝" w:hAnsi="ＭＳ 明朝" w:hint="eastAsia"/>
                <w:color w:val="000000"/>
                <w:szCs w:val="21"/>
              </w:rPr>
              <w:t>業務</w:t>
            </w:r>
            <w:r w:rsidR="00755912" w:rsidRPr="00883377">
              <w:rPr>
                <w:rFonts w:ascii="ＭＳ 明朝" w:hAnsi="ＭＳ 明朝" w:hint="eastAsia"/>
                <w:szCs w:val="21"/>
              </w:rPr>
              <w:t>受託実績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2B06857" w14:textId="77777777" w:rsidR="009A0CA4" w:rsidRPr="00883377" w:rsidRDefault="00FE327F" w:rsidP="006D77F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F93C4" w14:textId="77777777" w:rsidR="009A0CA4" w:rsidRPr="00883377" w:rsidRDefault="009A0CA4" w:rsidP="006D77F8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 w:rsidRPr="00883377">
              <w:rPr>
                <w:rFonts w:ascii="ＭＳ 明朝" w:hAnsi="ＭＳ 明朝" w:hint="eastAsia"/>
                <w:sz w:val="24"/>
                <w:szCs w:val="21"/>
              </w:rPr>
              <w:t>件</w:t>
            </w:r>
          </w:p>
        </w:tc>
      </w:tr>
    </w:tbl>
    <w:p w14:paraId="1DE8B4F0" w14:textId="63AF91F8" w:rsidR="009A0CA4" w:rsidRPr="0010239D" w:rsidRDefault="0010239D" w:rsidP="009A0CA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業務期間が</w:t>
      </w:r>
      <w:r w:rsidR="00715BC3">
        <w:rPr>
          <w:rFonts w:ascii="ＭＳ 明朝" w:hAnsi="ＭＳ 明朝" w:hint="eastAsia"/>
          <w:szCs w:val="21"/>
        </w:rPr>
        <w:t>令和</w:t>
      </w:r>
      <w:r w:rsidR="00265FDF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年４月１日以降の日を含む業務を対象とする。</w:t>
      </w:r>
    </w:p>
    <w:p w14:paraId="47EA29DB" w14:textId="40F4BBDE" w:rsidR="00A210C9" w:rsidRPr="00A210C9" w:rsidRDefault="00A210C9" w:rsidP="00A210C9">
      <w:pPr>
        <w:ind w:firstLineChars="300" w:firstLine="6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例：</w:t>
      </w:r>
      <w:r w:rsidR="00715BC3">
        <w:rPr>
          <w:rFonts w:ascii="ＭＳ 明朝" w:hAnsi="ＭＳ 明朝" w:hint="eastAsia"/>
          <w:szCs w:val="21"/>
        </w:rPr>
        <w:t>令和</w:t>
      </w:r>
      <w:r w:rsidR="00265FDF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年６月１日～令和</w:t>
      </w:r>
      <w:r w:rsidR="00265FDF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年５月３１日の</w:t>
      </w:r>
      <w:r w:rsidR="00673411">
        <w:rPr>
          <w:rFonts w:ascii="ＭＳ 明朝" w:hAnsi="ＭＳ 明朝" w:hint="eastAsia"/>
          <w:szCs w:val="21"/>
        </w:rPr>
        <w:t>契約期間の</w:t>
      </w:r>
      <w:r>
        <w:rPr>
          <w:rFonts w:ascii="ＭＳ 明朝" w:hAnsi="ＭＳ 明朝" w:hint="eastAsia"/>
          <w:szCs w:val="21"/>
        </w:rPr>
        <w:t>業務は対象となる。）</w:t>
      </w:r>
    </w:p>
    <w:p w14:paraId="03721D0E" w14:textId="7D549B5F" w:rsidR="00CF716F" w:rsidRPr="00CF716F" w:rsidRDefault="00CF716F" w:rsidP="00B5784C">
      <w:pPr>
        <w:rPr>
          <w:sz w:val="22"/>
        </w:rPr>
      </w:pPr>
    </w:p>
    <w:sectPr w:rsidR="00CF716F" w:rsidRPr="00CF716F" w:rsidSect="00BA4822">
      <w:footerReference w:type="default" r:id="rId8"/>
      <w:pgSz w:w="11905" w:h="16840" w:code="9"/>
      <w:pgMar w:top="1134" w:right="1134" w:bottom="993" w:left="1134" w:header="720" w:footer="430" w:gutter="0"/>
      <w:cols w:space="720"/>
      <w:docGrid w:type="linesAndChars" w:linePitch="395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68E6D" w14:textId="77777777" w:rsidR="00DB5E2F" w:rsidRDefault="00DB5E2F">
      <w:r>
        <w:separator/>
      </w:r>
    </w:p>
  </w:endnote>
  <w:endnote w:type="continuationSeparator" w:id="0">
    <w:p w14:paraId="2F938897" w14:textId="77777777" w:rsidR="00DB5E2F" w:rsidRDefault="00DB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309964"/>
      <w:docPartObj>
        <w:docPartGallery w:val="Page Numbers (Bottom of Page)"/>
        <w:docPartUnique/>
      </w:docPartObj>
    </w:sdtPr>
    <w:sdtEndPr/>
    <w:sdtContent>
      <w:p w14:paraId="752BC8F6" w14:textId="77777777" w:rsidR="00BA4822" w:rsidRDefault="00BA48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7F" w:rsidRPr="00FE327F">
          <w:rPr>
            <w:noProof/>
            <w:lang w:val="ja-JP"/>
          </w:rPr>
          <w:t>1</w:t>
        </w:r>
        <w:r>
          <w:fldChar w:fldCharType="end"/>
        </w:r>
      </w:p>
    </w:sdtContent>
  </w:sdt>
  <w:p w14:paraId="2BC96DBE" w14:textId="77777777" w:rsidR="00BA4822" w:rsidRDefault="00BA4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14899" w14:textId="77777777" w:rsidR="00DB5E2F" w:rsidRDefault="00DB5E2F">
      <w:r>
        <w:separator/>
      </w:r>
    </w:p>
  </w:footnote>
  <w:footnote w:type="continuationSeparator" w:id="0">
    <w:p w14:paraId="0A367BDB" w14:textId="77777777" w:rsidR="00DB5E2F" w:rsidRDefault="00DB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407727006">
    <w:abstractNumId w:val="6"/>
  </w:num>
  <w:num w:numId="2" w16cid:durableId="2052991285">
    <w:abstractNumId w:val="0"/>
  </w:num>
  <w:num w:numId="3" w16cid:durableId="1804498389">
    <w:abstractNumId w:val="27"/>
  </w:num>
  <w:num w:numId="4" w16cid:durableId="1912227959">
    <w:abstractNumId w:val="4"/>
  </w:num>
  <w:num w:numId="5" w16cid:durableId="1246375109">
    <w:abstractNumId w:val="21"/>
  </w:num>
  <w:num w:numId="6" w16cid:durableId="1680304568">
    <w:abstractNumId w:val="20"/>
  </w:num>
  <w:num w:numId="7" w16cid:durableId="1562984720">
    <w:abstractNumId w:val="25"/>
  </w:num>
  <w:num w:numId="8" w16cid:durableId="807668166">
    <w:abstractNumId w:val="3"/>
  </w:num>
  <w:num w:numId="9" w16cid:durableId="1942446441">
    <w:abstractNumId w:val="19"/>
  </w:num>
  <w:num w:numId="10" w16cid:durableId="117795803">
    <w:abstractNumId w:val="24"/>
  </w:num>
  <w:num w:numId="11" w16cid:durableId="1263760027">
    <w:abstractNumId w:val="16"/>
  </w:num>
  <w:num w:numId="12" w16cid:durableId="1527206531">
    <w:abstractNumId w:val="12"/>
  </w:num>
  <w:num w:numId="13" w16cid:durableId="1234705388">
    <w:abstractNumId w:val="30"/>
  </w:num>
  <w:num w:numId="14" w16cid:durableId="469633967">
    <w:abstractNumId w:val="5"/>
  </w:num>
  <w:num w:numId="15" w16cid:durableId="1574659301">
    <w:abstractNumId w:val="28"/>
  </w:num>
  <w:num w:numId="16" w16cid:durableId="411586883">
    <w:abstractNumId w:val="2"/>
  </w:num>
  <w:num w:numId="17" w16cid:durableId="1933051995">
    <w:abstractNumId w:val="1"/>
  </w:num>
  <w:num w:numId="18" w16cid:durableId="2077387136">
    <w:abstractNumId w:val="13"/>
  </w:num>
  <w:num w:numId="19" w16cid:durableId="20590523">
    <w:abstractNumId w:val="23"/>
  </w:num>
  <w:num w:numId="20" w16cid:durableId="1487278135">
    <w:abstractNumId w:val="26"/>
  </w:num>
  <w:num w:numId="21" w16cid:durableId="2019235011">
    <w:abstractNumId w:val="17"/>
  </w:num>
  <w:num w:numId="22" w16cid:durableId="642541548">
    <w:abstractNumId w:val="22"/>
  </w:num>
  <w:num w:numId="23" w16cid:durableId="1853838734">
    <w:abstractNumId w:val="7"/>
  </w:num>
  <w:num w:numId="24" w16cid:durableId="1274551571">
    <w:abstractNumId w:val="11"/>
  </w:num>
  <w:num w:numId="25" w16cid:durableId="410467722">
    <w:abstractNumId w:val="29"/>
  </w:num>
  <w:num w:numId="26" w16cid:durableId="34892711">
    <w:abstractNumId w:val="9"/>
  </w:num>
  <w:num w:numId="27" w16cid:durableId="1451627041">
    <w:abstractNumId w:val="18"/>
  </w:num>
  <w:num w:numId="28" w16cid:durableId="822889741">
    <w:abstractNumId w:val="14"/>
  </w:num>
  <w:num w:numId="29" w16cid:durableId="1062676381">
    <w:abstractNumId w:val="10"/>
  </w:num>
  <w:num w:numId="30" w16cid:durableId="1209418162">
    <w:abstractNumId w:val="15"/>
  </w:num>
  <w:num w:numId="31" w16cid:durableId="839659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395"/>
  <w:displayHorizontalDrawingGridEvery w:val="0"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92"/>
    <w:rsid w:val="000119A1"/>
    <w:rsid w:val="000252C9"/>
    <w:rsid w:val="00033884"/>
    <w:rsid w:val="00033A55"/>
    <w:rsid w:val="00033C59"/>
    <w:rsid w:val="000443A8"/>
    <w:rsid w:val="0005237C"/>
    <w:rsid w:val="000529EF"/>
    <w:rsid w:val="000763BF"/>
    <w:rsid w:val="00081F01"/>
    <w:rsid w:val="00093638"/>
    <w:rsid w:val="00096411"/>
    <w:rsid w:val="000A0232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239D"/>
    <w:rsid w:val="00105482"/>
    <w:rsid w:val="00117AF2"/>
    <w:rsid w:val="0012405D"/>
    <w:rsid w:val="00124A0F"/>
    <w:rsid w:val="0013185A"/>
    <w:rsid w:val="00136EAA"/>
    <w:rsid w:val="00137C42"/>
    <w:rsid w:val="00172F2D"/>
    <w:rsid w:val="00197BC2"/>
    <w:rsid w:val="001A153D"/>
    <w:rsid w:val="001B0A1B"/>
    <w:rsid w:val="001B23F0"/>
    <w:rsid w:val="001E1D5D"/>
    <w:rsid w:val="001E750A"/>
    <w:rsid w:val="001F478A"/>
    <w:rsid w:val="001F5B64"/>
    <w:rsid w:val="001F5E05"/>
    <w:rsid w:val="0020114A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5FDF"/>
    <w:rsid w:val="002662E6"/>
    <w:rsid w:val="00267DA8"/>
    <w:rsid w:val="00274760"/>
    <w:rsid w:val="002849C4"/>
    <w:rsid w:val="00284CF0"/>
    <w:rsid w:val="002A6645"/>
    <w:rsid w:val="002A78C8"/>
    <w:rsid w:val="002A7CF7"/>
    <w:rsid w:val="002B0109"/>
    <w:rsid w:val="002B6D35"/>
    <w:rsid w:val="002C2814"/>
    <w:rsid w:val="002D1341"/>
    <w:rsid w:val="002D4384"/>
    <w:rsid w:val="002D63AC"/>
    <w:rsid w:val="002D75DF"/>
    <w:rsid w:val="002E1F91"/>
    <w:rsid w:val="002E6E6F"/>
    <w:rsid w:val="002F1C59"/>
    <w:rsid w:val="00305A3D"/>
    <w:rsid w:val="00306211"/>
    <w:rsid w:val="00314C87"/>
    <w:rsid w:val="00321403"/>
    <w:rsid w:val="00333478"/>
    <w:rsid w:val="00342446"/>
    <w:rsid w:val="00344C35"/>
    <w:rsid w:val="00347BE3"/>
    <w:rsid w:val="00350FDD"/>
    <w:rsid w:val="0035115C"/>
    <w:rsid w:val="003612A7"/>
    <w:rsid w:val="003620C8"/>
    <w:rsid w:val="00375DCB"/>
    <w:rsid w:val="003A6398"/>
    <w:rsid w:val="003B15CF"/>
    <w:rsid w:val="003D1C02"/>
    <w:rsid w:val="003D41CD"/>
    <w:rsid w:val="003F2894"/>
    <w:rsid w:val="003F4CCB"/>
    <w:rsid w:val="00406A48"/>
    <w:rsid w:val="0041225C"/>
    <w:rsid w:val="00424242"/>
    <w:rsid w:val="00424B49"/>
    <w:rsid w:val="00426A80"/>
    <w:rsid w:val="0042793D"/>
    <w:rsid w:val="004313B2"/>
    <w:rsid w:val="00446187"/>
    <w:rsid w:val="00450993"/>
    <w:rsid w:val="00450B17"/>
    <w:rsid w:val="00463AAE"/>
    <w:rsid w:val="004756C8"/>
    <w:rsid w:val="00481354"/>
    <w:rsid w:val="0048215F"/>
    <w:rsid w:val="00487A42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07708"/>
    <w:rsid w:val="00526A6A"/>
    <w:rsid w:val="0053087C"/>
    <w:rsid w:val="005553E2"/>
    <w:rsid w:val="00572266"/>
    <w:rsid w:val="00575F2A"/>
    <w:rsid w:val="0058798C"/>
    <w:rsid w:val="005A2AED"/>
    <w:rsid w:val="005A52C8"/>
    <w:rsid w:val="005C304D"/>
    <w:rsid w:val="005C5A5A"/>
    <w:rsid w:val="005C691C"/>
    <w:rsid w:val="005E1F63"/>
    <w:rsid w:val="005F01D7"/>
    <w:rsid w:val="005F1767"/>
    <w:rsid w:val="00610B7B"/>
    <w:rsid w:val="00611732"/>
    <w:rsid w:val="00611C0A"/>
    <w:rsid w:val="006353AD"/>
    <w:rsid w:val="00637DF2"/>
    <w:rsid w:val="00641C9F"/>
    <w:rsid w:val="0064745F"/>
    <w:rsid w:val="006524E7"/>
    <w:rsid w:val="006526A9"/>
    <w:rsid w:val="00655883"/>
    <w:rsid w:val="00655984"/>
    <w:rsid w:val="00673411"/>
    <w:rsid w:val="00690DE9"/>
    <w:rsid w:val="006A327A"/>
    <w:rsid w:val="006B2C86"/>
    <w:rsid w:val="006B427C"/>
    <w:rsid w:val="006B688E"/>
    <w:rsid w:val="006C100A"/>
    <w:rsid w:val="006C1339"/>
    <w:rsid w:val="006D1DF2"/>
    <w:rsid w:val="006D77F8"/>
    <w:rsid w:val="006E23C2"/>
    <w:rsid w:val="006E6211"/>
    <w:rsid w:val="006E7469"/>
    <w:rsid w:val="006E7481"/>
    <w:rsid w:val="006F4D0D"/>
    <w:rsid w:val="00707450"/>
    <w:rsid w:val="00715BC3"/>
    <w:rsid w:val="00717BA5"/>
    <w:rsid w:val="0072352C"/>
    <w:rsid w:val="00727E73"/>
    <w:rsid w:val="00740E96"/>
    <w:rsid w:val="00746340"/>
    <w:rsid w:val="007538FB"/>
    <w:rsid w:val="00753BD6"/>
    <w:rsid w:val="00755912"/>
    <w:rsid w:val="00774C9B"/>
    <w:rsid w:val="007832DA"/>
    <w:rsid w:val="007916F1"/>
    <w:rsid w:val="007A15FA"/>
    <w:rsid w:val="007A674C"/>
    <w:rsid w:val="007E3656"/>
    <w:rsid w:val="007E6634"/>
    <w:rsid w:val="007F4F2E"/>
    <w:rsid w:val="007F515A"/>
    <w:rsid w:val="00803B60"/>
    <w:rsid w:val="0082412B"/>
    <w:rsid w:val="00827CCB"/>
    <w:rsid w:val="00842A85"/>
    <w:rsid w:val="008479FD"/>
    <w:rsid w:val="008623A3"/>
    <w:rsid w:val="008751A2"/>
    <w:rsid w:val="0088492D"/>
    <w:rsid w:val="008904CB"/>
    <w:rsid w:val="00890682"/>
    <w:rsid w:val="008A0619"/>
    <w:rsid w:val="008D14B4"/>
    <w:rsid w:val="008E6BA6"/>
    <w:rsid w:val="008F2A50"/>
    <w:rsid w:val="008F6F92"/>
    <w:rsid w:val="0090005C"/>
    <w:rsid w:val="009003DA"/>
    <w:rsid w:val="00902277"/>
    <w:rsid w:val="00903699"/>
    <w:rsid w:val="00911052"/>
    <w:rsid w:val="00912205"/>
    <w:rsid w:val="00941BF8"/>
    <w:rsid w:val="00943A46"/>
    <w:rsid w:val="009459C0"/>
    <w:rsid w:val="00945C08"/>
    <w:rsid w:val="00954D4D"/>
    <w:rsid w:val="00963D05"/>
    <w:rsid w:val="00964F66"/>
    <w:rsid w:val="00973A5B"/>
    <w:rsid w:val="009900F1"/>
    <w:rsid w:val="00991385"/>
    <w:rsid w:val="009A0B3E"/>
    <w:rsid w:val="009A0CA4"/>
    <w:rsid w:val="009B2EFD"/>
    <w:rsid w:val="009B7AB6"/>
    <w:rsid w:val="009C7561"/>
    <w:rsid w:val="009D1FA4"/>
    <w:rsid w:val="009E1646"/>
    <w:rsid w:val="009E24BC"/>
    <w:rsid w:val="00A00FE4"/>
    <w:rsid w:val="00A105ED"/>
    <w:rsid w:val="00A210C9"/>
    <w:rsid w:val="00A46F76"/>
    <w:rsid w:val="00A51592"/>
    <w:rsid w:val="00A55E90"/>
    <w:rsid w:val="00A5770C"/>
    <w:rsid w:val="00A71A08"/>
    <w:rsid w:val="00A75A70"/>
    <w:rsid w:val="00A82E0B"/>
    <w:rsid w:val="00A915F1"/>
    <w:rsid w:val="00A96EE0"/>
    <w:rsid w:val="00A97DAE"/>
    <w:rsid w:val="00AA33B4"/>
    <w:rsid w:val="00AB4004"/>
    <w:rsid w:val="00AB7730"/>
    <w:rsid w:val="00AC7DA5"/>
    <w:rsid w:val="00AD101E"/>
    <w:rsid w:val="00AD2330"/>
    <w:rsid w:val="00AE0374"/>
    <w:rsid w:val="00B25F5C"/>
    <w:rsid w:val="00B44408"/>
    <w:rsid w:val="00B44530"/>
    <w:rsid w:val="00B5784C"/>
    <w:rsid w:val="00B625B9"/>
    <w:rsid w:val="00B74022"/>
    <w:rsid w:val="00B804E0"/>
    <w:rsid w:val="00B87B31"/>
    <w:rsid w:val="00BA03D5"/>
    <w:rsid w:val="00BA4822"/>
    <w:rsid w:val="00BB1FBA"/>
    <w:rsid w:val="00BB2E7D"/>
    <w:rsid w:val="00BB66A8"/>
    <w:rsid w:val="00BC21FF"/>
    <w:rsid w:val="00BD34F4"/>
    <w:rsid w:val="00BE2342"/>
    <w:rsid w:val="00BF064D"/>
    <w:rsid w:val="00BF1D39"/>
    <w:rsid w:val="00C033C4"/>
    <w:rsid w:val="00C36C94"/>
    <w:rsid w:val="00C42BDE"/>
    <w:rsid w:val="00C51F85"/>
    <w:rsid w:val="00C65BA0"/>
    <w:rsid w:val="00C66E3A"/>
    <w:rsid w:val="00C726E7"/>
    <w:rsid w:val="00C75478"/>
    <w:rsid w:val="00C80EEC"/>
    <w:rsid w:val="00C91A70"/>
    <w:rsid w:val="00C96D3C"/>
    <w:rsid w:val="00C97599"/>
    <w:rsid w:val="00CA23D4"/>
    <w:rsid w:val="00CA7612"/>
    <w:rsid w:val="00CA7806"/>
    <w:rsid w:val="00CC08F8"/>
    <w:rsid w:val="00CC40E4"/>
    <w:rsid w:val="00CC505C"/>
    <w:rsid w:val="00CC786D"/>
    <w:rsid w:val="00CD23F3"/>
    <w:rsid w:val="00CD2B6E"/>
    <w:rsid w:val="00CE5250"/>
    <w:rsid w:val="00CE603B"/>
    <w:rsid w:val="00CF716F"/>
    <w:rsid w:val="00CF7B09"/>
    <w:rsid w:val="00D021B3"/>
    <w:rsid w:val="00D110C2"/>
    <w:rsid w:val="00D17376"/>
    <w:rsid w:val="00D307F9"/>
    <w:rsid w:val="00D36106"/>
    <w:rsid w:val="00D441B5"/>
    <w:rsid w:val="00D70E40"/>
    <w:rsid w:val="00D70FCF"/>
    <w:rsid w:val="00D719D1"/>
    <w:rsid w:val="00D751C8"/>
    <w:rsid w:val="00D82AF0"/>
    <w:rsid w:val="00D95041"/>
    <w:rsid w:val="00DA0B1B"/>
    <w:rsid w:val="00DA4C01"/>
    <w:rsid w:val="00DA4D23"/>
    <w:rsid w:val="00DB20C2"/>
    <w:rsid w:val="00DB5E2F"/>
    <w:rsid w:val="00DB6632"/>
    <w:rsid w:val="00DC228B"/>
    <w:rsid w:val="00DD2F8C"/>
    <w:rsid w:val="00DE322D"/>
    <w:rsid w:val="00DE4A58"/>
    <w:rsid w:val="00DF3597"/>
    <w:rsid w:val="00E12FA3"/>
    <w:rsid w:val="00E166C5"/>
    <w:rsid w:val="00E201EC"/>
    <w:rsid w:val="00E31EBE"/>
    <w:rsid w:val="00E53CA8"/>
    <w:rsid w:val="00E6507B"/>
    <w:rsid w:val="00E65362"/>
    <w:rsid w:val="00E76C88"/>
    <w:rsid w:val="00E876C1"/>
    <w:rsid w:val="00E92E4E"/>
    <w:rsid w:val="00ED4BD4"/>
    <w:rsid w:val="00ED684F"/>
    <w:rsid w:val="00EE3F8B"/>
    <w:rsid w:val="00EF0D50"/>
    <w:rsid w:val="00EF2446"/>
    <w:rsid w:val="00F00006"/>
    <w:rsid w:val="00F05C40"/>
    <w:rsid w:val="00F154D8"/>
    <w:rsid w:val="00F452DC"/>
    <w:rsid w:val="00F50686"/>
    <w:rsid w:val="00F6471D"/>
    <w:rsid w:val="00F76C2C"/>
    <w:rsid w:val="00F77F1C"/>
    <w:rsid w:val="00F81B8B"/>
    <w:rsid w:val="00F84605"/>
    <w:rsid w:val="00F84A03"/>
    <w:rsid w:val="00F85337"/>
    <w:rsid w:val="00F92E0C"/>
    <w:rsid w:val="00F9610C"/>
    <w:rsid w:val="00FB1C8D"/>
    <w:rsid w:val="00FC51D6"/>
    <w:rsid w:val="00FC7515"/>
    <w:rsid w:val="00FC7BF9"/>
    <w:rsid w:val="00FD24BE"/>
    <w:rsid w:val="00FD451C"/>
    <w:rsid w:val="00FE327F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8E1C1"/>
  <w15:chartTrackingRefBased/>
  <w15:docId w15:val="{BAD3893B-401E-4C48-AAF0-BF6DFE32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6F4D0D"/>
    <w:pPr>
      <w:jc w:val="center"/>
    </w:pPr>
  </w:style>
  <w:style w:type="character" w:customStyle="1" w:styleId="af1">
    <w:name w:val="記 (文字)"/>
    <w:link w:val="af0"/>
    <w:rsid w:val="006F4D0D"/>
    <w:rPr>
      <w:kern w:val="2"/>
      <w:sz w:val="21"/>
      <w:szCs w:val="24"/>
    </w:rPr>
  </w:style>
  <w:style w:type="paragraph" w:styleId="af2">
    <w:name w:val="Closing"/>
    <w:basedOn w:val="a"/>
    <w:link w:val="af3"/>
    <w:rsid w:val="006F4D0D"/>
    <w:pPr>
      <w:jc w:val="right"/>
    </w:pPr>
  </w:style>
  <w:style w:type="character" w:customStyle="1" w:styleId="af3">
    <w:name w:val="結語 (文字)"/>
    <w:link w:val="af2"/>
    <w:rsid w:val="006F4D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8624-44C1-4F40-8B58-B40FA9F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91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山﨑　健二</cp:lastModifiedBy>
  <cp:revision>20</cp:revision>
  <cp:lastPrinted>2022-09-28T05:22:00Z</cp:lastPrinted>
  <dcterms:created xsi:type="dcterms:W3CDTF">2019-10-08T08:05:00Z</dcterms:created>
  <dcterms:modified xsi:type="dcterms:W3CDTF">2025-09-14T23:47:00Z</dcterms:modified>
</cp:coreProperties>
</file>